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CB0293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CB0293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CB0293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CB0293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CB0293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CB0293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CB0293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CB0293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CB0293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601C48">
      <w:pPr>
        <w:pStyle w:val="3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FB7938" w:rsidP="00495217">
      <w:pPr>
        <w:pStyle w:val="1"/>
      </w:pPr>
      <w:bookmarkStart w:id="87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CD2A6E" w:rsidP="00341F6C">
      <w:pPr>
        <w:pStyle w:val="1"/>
      </w:pPr>
      <w:bookmarkStart w:id="94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F67CE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p w:rsidR="00BD670F" w:rsidRPr="00BD670F" w:rsidRDefault="00BD670F" w:rsidP="00BD670F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Default="00BD670F" w:rsidP="008B09E5">
            <w:r>
              <w:rPr>
                <w:rFonts w:hint="eastAsia"/>
              </w:rPr>
              <w:t xml:space="preserve">        </w:t>
            </w:r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Default="00BD670F" w:rsidP="008B09E5"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Default="00BD670F" w:rsidP="00BD670F">
            <w:pPr>
              <w:ind w:firstLineChars="300" w:firstLine="696"/>
            </w:pPr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Tr="00BD670F">
        <w:trPr>
          <w:jc w:val="center"/>
        </w:trPr>
        <w:tc>
          <w:tcPr>
            <w:tcW w:w="2660" w:type="dxa"/>
          </w:tcPr>
          <w:p w:rsidR="00BD670F" w:rsidRDefault="00BD670F" w:rsidP="008B09E5"/>
        </w:tc>
        <w:tc>
          <w:tcPr>
            <w:tcW w:w="3260" w:type="dxa"/>
          </w:tcPr>
          <w:p w:rsidR="00BD670F" w:rsidRDefault="00BD670F" w:rsidP="008B09E5"/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99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6"/>
        <w:gridCol w:w="1820"/>
        <w:gridCol w:w="2551"/>
        <w:gridCol w:w="1416"/>
        <w:gridCol w:w="1559"/>
        <w:gridCol w:w="1135"/>
        <w:gridCol w:w="2127"/>
        <w:gridCol w:w="1780"/>
      </w:tblGrid>
      <w:tr w:rsidR="00047BA0" w:rsidRPr="00F77720" w:rsidTr="00047BA0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4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897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98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8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399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748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6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047BA0" w:rsidRPr="00F77720" w:rsidTr="00047BA0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97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  <w:bookmarkStart w:id="105" w:name="_GoBack"/>
            <w:bookmarkEnd w:id="105"/>
          </w:p>
        </w:tc>
        <w:tc>
          <w:tcPr>
            <w:tcW w:w="548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6" w:name="_Toc517028276"/>
      <w:bookmarkStart w:id="107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6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研究基础与保障条件"/>
      <w:bookmarkEnd w:id="107"/>
      <w:bookmarkEnd w:id="108"/>
    </w:p>
    <w:p w:rsidR="00341F6C" w:rsidRPr="00341F6C" w:rsidRDefault="00EE248B" w:rsidP="00341F6C">
      <w:pPr>
        <w:pStyle w:val="1"/>
      </w:pPr>
      <w:bookmarkStart w:id="109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10" w:name="组织实施与风险控制"/>
      <w:bookmarkEnd w:id="110"/>
    </w:p>
    <w:p w:rsidR="00341F6C" w:rsidRPr="00341F6C" w:rsidRDefault="009D7933" w:rsidP="00341F6C">
      <w:pPr>
        <w:pStyle w:val="1"/>
      </w:pPr>
      <w:bookmarkStart w:id="111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1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2" w:name="与有关计划关系"/>
      <w:bookmarkEnd w:id="112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3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3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s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5" w:name="ProjectRFA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7" w:name="ProjectRFA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1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2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2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3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3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2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2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3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3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4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4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5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5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6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6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7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7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8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8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9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9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2" w:name="ProjectRFA2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3" w:name="ProjectRFA2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2_1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2_1Rm"/>
            <w:bookmarkEnd w:id="14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1"/>
            <w:bookmarkEnd w:id="146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2"/>
            <w:bookmarkEnd w:id="147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3"/>
            <w:bookmarkEnd w:id="148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4"/>
            <w:bookmarkEnd w:id="149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5"/>
            <w:bookmarkEnd w:id="15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1" w:name="本项目申请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2" w:name="本项目自筹经费"/>
            <w:bookmarkEnd w:id="152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3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3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B"/>
            <w:bookmarkEnd w:id="154"/>
          </w:p>
        </w:tc>
        <w:tc>
          <w:tcPr>
            <w:tcW w:w="4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性别"/>
            <w:bookmarkEnd w:id="155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生日"/>
            <w:bookmarkEnd w:id="156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职务"/>
            <w:bookmarkEnd w:id="157"/>
          </w:p>
        </w:tc>
        <w:tc>
          <w:tcPr>
            <w:tcW w:w="46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座机"/>
            <w:bookmarkEnd w:id="158"/>
          </w:p>
        </w:tc>
        <w:tc>
          <w:tcPr>
            <w:tcW w:w="722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手机"/>
            <w:bookmarkEnd w:id="159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180CD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名称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人"/>
            <w:bookmarkEnd w:id="161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联系电话"/>
            <w:bookmarkEnd w:id="162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3" w:name="候选单位通信地址"/>
            <w:bookmarkEnd w:id="163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F77720" w:rsidRDefault="00341F6C" w:rsidP="00007805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F77720" w:rsidRDefault="00341F6C" w:rsidP="00B70CD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93" w:rsidRDefault="00CB0293" w:rsidP="00341F6C">
      <w:pPr>
        <w:spacing w:line="240" w:lineRule="auto"/>
      </w:pPr>
      <w:r>
        <w:separator/>
      </w:r>
    </w:p>
  </w:endnote>
  <w:endnote w:type="continuationSeparator" w:id="0">
    <w:p w:rsidR="00CB0293" w:rsidRDefault="00CB0293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CB0293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A25024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047BA0">
      <w:rPr>
        <w:noProof/>
        <w:sz w:val="24"/>
        <w:szCs w:val="21"/>
      </w:rPr>
      <w:t>11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93" w:rsidRDefault="00CB0293" w:rsidP="00341F6C">
      <w:pPr>
        <w:spacing w:line="240" w:lineRule="auto"/>
      </w:pPr>
      <w:r>
        <w:separator/>
      </w:r>
    </w:p>
  </w:footnote>
  <w:footnote w:type="continuationSeparator" w:id="0">
    <w:p w:rsidR="00CB0293" w:rsidRDefault="00CB0293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47BA0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2780F"/>
    <w:rsid w:val="0023421B"/>
    <w:rsid w:val="002503DA"/>
    <w:rsid w:val="00267D4E"/>
    <w:rsid w:val="0027647B"/>
    <w:rsid w:val="002C009A"/>
    <w:rsid w:val="002C18F9"/>
    <w:rsid w:val="002C64A2"/>
    <w:rsid w:val="002C6C32"/>
    <w:rsid w:val="002D4E8C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32B5F"/>
    <w:rsid w:val="00452CDB"/>
    <w:rsid w:val="00453403"/>
    <w:rsid w:val="00463B6B"/>
    <w:rsid w:val="0046547C"/>
    <w:rsid w:val="00475E19"/>
    <w:rsid w:val="0047726C"/>
    <w:rsid w:val="00495217"/>
    <w:rsid w:val="004C24B4"/>
    <w:rsid w:val="004D5BC0"/>
    <w:rsid w:val="004F0CD4"/>
    <w:rsid w:val="00541978"/>
    <w:rsid w:val="00542403"/>
    <w:rsid w:val="00550D97"/>
    <w:rsid w:val="005575BB"/>
    <w:rsid w:val="00597A91"/>
    <w:rsid w:val="00601C48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36A3C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3A30"/>
    <w:rsid w:val="0094465D"/>
    <w:rsid w:val="009911CA"/>
    <w:rsid w:val="009A4C58"/>
    <w:rsid w:val="009C5EC2"/>
    <w:rsid w:val="009D7933"/>
    <w:rsid w:val="00A07F68"/>
    <w:rsid w:val="00A25024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70CD0"/>
    <w:rsid w:val="00B80CF9"/>
    <w:rsid w:val="00B87627"/>
    <w:rsid w:val="00B93477"/>
    <w:rsid w:val="00BB2B9D"/>
    <w:rsid w:val="00BD1906"/>
    <w:rsid w:val="00BD670F"/>
    <w:rsid w:val="00BF770C"/>
    <w:rsid w:val="00C02AE5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B0060"/>
    <w:rsid w:val="00CB0293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664B2"/>
    <w:rsid w:val="00DA35CC"/>
    <w:rsid w:val="00DC65B7"/>
    <w:rsid w:val="00DC728E"/>
    <w:rsid w:val="00DD7A78"/>
    <w:rsid w:val="00DE3598"/>
    <w:rsid w:val="00DF12F8"/>
    <w:rsid w:val="00DF67CE"/>
    <w:rsid w:val="00E101B4"/>
    <w:rsid w:val="00E20148"/>
    <w:rsid w:val="00E2532C"/>
    <w:rsid w:val="00E44ABC"/>
    <w:rsid w:val="00E543C8"/>
    <w:rsid w:val="00E63E99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C1B0-9BED-4A5F-85C0-EDA0300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83</cp:revision>
  <dcterms:created xsi:type="dcterms:W3CDTF">2019-02-20T01:40:00Z</dcterms:created>
  <dcterms:modified xsi:type="dcterms:W3CDTF">2019-06-04T01:50:00Z</dcterms:modified>
</cp:coreProperties>
</file>